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8B" w:rsidRDefault="00475EC6">
      <w:r>
        <w:rPr>
          <w:noProof/>
        </w:rPr>
        <w:pict>
          <v:group id="_x0000_s1036" style="position:absolute;margin-left:81.7pt;margin-top:47.75pt;width:166.85pt;height:139.15pt;z-index:251662336" coordorigin="3074,2395" coordsize="3337,278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4417;top:5178;width:1537;height:0" o:connectortype="straight">
              <v:stroke startarrow="block" endarrow="block"/>
            </v:shape>
            <v:shape id="_x0000_s1027" type="#_x0000_t32" style="position:absolute;left:4417;top:2977;width:1994;height:1938;flip:y" o:connectortype="straight">
              <v:stroke startarrow="block" endarrow="block"/>
            </v:shape>
            <v:shape id="_x0000_s1028" type="#_x0000_t32" style="position:absolute;left:4417;top:2395;width:1537;height:28;flip:y" o:connectortype="straight">
              <v:stroke startarrow="block" endarrow="block"/>
            </v:shape>
            <v:shape id="_x0000_s1035" type="#_x0000_t32" style="position:absolute;left:3074;top:2991;width:14;height:332;flip:y" o:connectortype="straight">
              <v:stroke endarrow="block"/>
            </v:shape>
          </v:group>
        </w:pict>
      </w:r>
      <w:r w:rsidR="009B483F">
        <w:rPr>
          <w:noProof/>
        </w:rPr>
        <w:drawing>
          <wp:inline distT="0" distB="0" distL="0" distR="0">
            <wp:extent cx="4739005" cy="425577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425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83F" w:rsidRDefault="009B483F"/>
    <w:p w:rsidR="009B483F" w:rsidRDefault="009B483F"/>
    <w:p w:rsidR="009B483F" w:rsidRDefault="009B483F"/>
    <w:p w:rsidR="009B483F" w:rsidRDefault="009B483F"/>
    <w:p w:rsidR="009B483F" w:rsidRDefault="009B483F"/>
    <w:sectPr w:rsidR="009B483F" w:rsidSect="00935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9B483F"/>
    <w:rsid w:val="00475EC6"/>
    <w:rsid w:val="00935D8B"/>
    <w:rsid w:val="009B4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1" type="connector" idref="#_x0000_s1038"/>
        <o:r id="V:Rule22" type="connector" idref="#_x0000_s1039"/>
        <o:r id="V:Rule23" type="connector" idref="#_x0000_s1040"/>
        <o:r id="V:Rule24" type="connector" idref="#_x0000_s1041"/>
        <o:r id="V:Rule25" type="connector" idref="#_x0000_s1043"/>
        <o:r id="V:Rule26" type="connector" idref="#_x0000_s1044"/>
        <o:r id="V:Rule27" type="connector" idref="#_x0000_s1045"/>
        <o:r id="V:Rule28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0279-50B3-4254-86B7-C05CE90F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1</cp:revision>
  <dcterms:created xsi:type="dcterms:W3CDTF">2011-04-06T02:56:00Z</dcterms:created>
  <dcterms:modified xsi:type="dcterms:W3CDTF">2011-04-06T03:16:00Z</dcterms:modified>
</cp:coreProperties>
</file>